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D7C3C" w14:textId="77777777" w:rsidR="00B718DC" w:rsidRDefault="00B718DC" w:rsidP="00B718DC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ałącznik nr 1 do umowy</w:t>
      </w:r>
    </w:p>
    <w:p w14:paraId="2863E42A" w14:textId="77777777" w:rsidR="00B718DC" w:rsidRDefault="00B718DC" w:rsidP="00B718D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ykaz urządzeń dźwignicowych ZWiK Sp. z o.o.</w:t>
      </w:r>
    </w:p>
    <w:tbl>
      <w:tblPr>
        <w:tblpPr w:leftFromText="141" w:rightFromText="141" w:bottomFromText="160" w:vertAnchor="text" w:horzAnchor="margin" w:tblpXSpec="center" w:tblpY="305"/>
        <w:tblW w:w="98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1418"/>
        <w:gridCol w:w="1417"/>
        <w:gridCol w:w="2126"/>
        <w:gridCol w:w="1560"/>
        <w:gridCol w:w="738"/>
        <w:gridCol w:w="992"/>
      </w:tblGrid>
      <w:tr w:rsidR="00B718DC" w14:paraId="7E50DABD" w14:textId="77777777" w:rsidTr="00B718DC">
        <w:trPr>
          <w:tblHeader/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34D4F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DB841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RZĄDZENIE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67373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R FAB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BD9F5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R EW UDT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973B4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LACÓWKA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C8F43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4EE13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K BUD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23BE8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DŹWIG</w:t>
            </w:r>
          </w:p>
        </w:tc>
      </w:tr>
      <w:tr w:rsidR="00B718DC" w14:paraId="5127E806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E4907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87701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ÓZEK JEZDNY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E2E44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798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5BBF0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9724000609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BB229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ZM MAGAZYN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2BC30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155-ei-3300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E646F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3CBCE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5t</w:t>
            </w:r>
          </w:p>
        </w:tc>
      </w:tr>
      <w:tr w:rsidR="00B718DC" w14:paraId="79173CFA" w14:textId="77777777" w:rsidTr="00B718DC">
        <w:trPr>
          <w:trHeight w:val="539"/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FCFC8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71AD4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ÓZEK JEZDNY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11408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177B29835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E573A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472400228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939E9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ZM MAGAZYN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390D7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2.5FT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C6173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75B7C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5 t</w:t>
            </w:r>
          </w:p>
        </w:tc>
      </w:tr>
      <w:tr w:rsidR="00B718DC" w14:paraId="1A9D7BD4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B492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82DB3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ÓZEK JEZDNY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21FDE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1035N886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16E7E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4709013437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CC5AD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ZM MAGAZYN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C5F1F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PCD35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DFDD2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3508B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,5t</w:t>
            </w:r>
          </w:p>
        </w:tc>
      </w:tr>
      <w:tr w:rsidR="00B718DC" w14:paraId="0C35965E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A431F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1E4C5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NDA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637D8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.65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D24D7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3124003304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F2063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OW DZIAŁ GOSP.WODOMIERZOWEJ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E5A38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KG 300,.30/11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0592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29DDF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t</w:t>
            </w:r>
          </w:p>
        </w:tc>
      </w:tr>
      <w:tr w:rsidR="00B718DC" w14:paraId="11DE69B6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D63FC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8C45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WNICA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27B0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79C6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3324001119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671C6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K-1 GARAŻ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B9ECE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E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C2C81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3EB1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5t</w:t>
            </w:r>
          </w:p>
        </w:tc>
      </w:tr>
      <w:tr w:rsidR="00B718DC" w14:paraId="24880A65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8A1FD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F55CB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1D25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9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1FE82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642400037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1A7DC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K-1 GARAŻ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592CE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Ł-15P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CE81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01C24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5t</w:t>
            </w:r>
          </w:p>
        </w:tc>
      </w:tr>
      <w:tr w:rsidR="00B718DC" w14:paraId="6CAF2DB3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03997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2221E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WNICA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7A4D1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EC467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332400062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583EA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K-1 PŚK DOLNY BRZEG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67D34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BUD ZXJ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20F90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FE37C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,5</w:t>
            </w:r>
          </w:p>
        </w:tc>
      </w:tr>
      <w:tr w:rsidR="00B718DC" w14:paraId="230469DB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792CC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B6C45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WNICA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977B2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7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5D35F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332400067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EBABD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K-1 PŚK GRABÓW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2CBEB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XJ-7,5/7,5,8e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9D10F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A11DE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5t</w:t>
            </w:r>
          </w:p>
        </w:tc>
      </w:tr>
      <w:tr w:rsidR="00B718DC" w14:paraId="6BBAFE14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5DA89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1A4F6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64D71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/13/P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9C81C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424001945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2C2CE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K-1 PŚK GRABÓW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C4545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9WCB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E3878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D4548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 t</w:t>
            </w:r>
          </w:p>
        </w:tc>
      </w:tr>
      <w:tr w:rsidR="00B718DC" w14:paraId="1EF7D743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B232F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59DE3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CIĄ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AE852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9/7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7D4C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42400846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EBCB5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K-1 PŚL SŁOWICZA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E5712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 - 1,5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337C4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7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337AB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5 t</w:t>
            </w:r>
          </w:p>
        </w:tc>
      </w:tr>
      <w:tr w:rsidR="00B718DC" w14:paraId="03B15410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09E6D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E9236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CIĄ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006F8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C3559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6424000335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B7BA5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K-2 PM WYSPA PUCKA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740A0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 - 1,5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B0618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8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9AC62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5 t</w:t>
            </w:r>
          </w:p>
        </w:tc>
      </w:tr>
      <w:tr w:rsidR="00B718DC" w14:paraId="46240010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F2A7A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159FB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CIĄ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9CC2E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ED5A0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64240033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A3970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K-2 PM WYSPA PUCKA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E5FB9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 - 1,5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F219C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8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D421D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5 t</w:t>
            </w:r>
          </w:p>
        </w:tc>
      </w:tr>
      <w:tr w:rsidR="00B718DC" w14:paraId="360762DE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234B6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11070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47C2E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26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0D019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42400179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01F5D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K-2 PŚK BIAŁOWIESKA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41DF2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PEF 20-8 VTEF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199F2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FC3EF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5</w:t>
            </w:r>
          </w:p>
        </w:tc>
      </w:tr>
      <w:tr w:rsidR="00B718DC" w14:paraId="1E952E37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68A4C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86671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2DE6C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4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FB18B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642400053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EFF5B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K-2 PŚK BIAŁOWIESKA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B1D05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Ł-25P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9233D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DB3BE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5</w:t>
            </w:r>
          </w:p>
        </w:tc>
      </w:tr>
      <w:tr w:rsidR="00B718DC" w14:paraId="6BF1C7AB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1AA7A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9FA4C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81A66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47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D9D97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6424000534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799E5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K-2 PŚK BIAŁOWIESKA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BBB10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Ł-25P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83BE9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33D7F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</w:t>
            </w:r>
          </w:p>
        </w:tc>
      </w:tr>
      <w:tr w:rsidR="00B718DC" w14:paraId="39DB4204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85E55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BBAB3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A560A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48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7A060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6424000531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4694F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K-2 PŚK BIAŁOWIESKA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CD675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Ł-25P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02B43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C7D8F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</w:t>
            </w:r>
          </w:p>
        </w:tc>
      </w:tr>
      <w:tr w:rsidR="00B718DC" w14:paraId="2D6101AE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80557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5B910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D8328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6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1755A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6424000532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3E0E7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K-2 PŚK BIAŁOWIESKA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BD851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Ł-15P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A743B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DE333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5</w:t>
            </w:r>
          </w:p>
        </w:tc>
      </w:tr>
      <w:tr w:rsidR="00B718DC" w14:paraId="3F71A2BD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8A4B8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8123C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47900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826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6DD9A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424001789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3A57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K-2 PŚK GÓRNY BRZEG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2FE99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PEF20-8VTEF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20855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A84BD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t</w:t>
            </w:r>
          </w:p>
        </w:tc>
      </w:tr>
      <w:tr w:rsidR="00B718DC" w14:paraId="6E81E657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7CF24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67111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0778E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7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B5C55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6424000374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60F7B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K-2 PŚK GÓRNY BRZEG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0C289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Ł-25P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7DB4C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8CBED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t</w:t>
            </w:r>
          </w:p>
        </w:tc>
      </w:tr>
      <w:tr w:rsidR="00B718DC" w14:paraId="69CB85E9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6E864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2103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D4A6D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87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12051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6424000376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59FB8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K-2 PŚK GÓRNY BRZEG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1432E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Ł-15P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F1AA3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C328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5</w:t>
            </w:r>
          </w:p>
        </w:tc>
      </w:tr>
      <w:tr w:rsidR="00B718DC" w14:paraId="7CD96BB7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DD3B2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33E6A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25063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88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6D1D0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6424000377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FEE78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K-2 PŚK GÓRNY BRZEG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055EB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Ł-15P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06F0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80F8E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5t</w:t>
            </w:r>
          </w:p>
        </w:tc>
      </w:tr>
      <w:tr w:rsidR="00B718DC" w14:paraId="6D9F32BA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06355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39B0D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URAW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42C8B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1B7B7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6224000071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D1DD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K-2 PŚK GÓRNY BRZEG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D7F4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SW-15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18313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24D8D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5t</w:t>
            </w:r>
          </w:p>
        </w:tc>
      </w:tr>
      <w:tr w:rsidR="00B718DC" w14:paraId="55F12687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69F12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540D4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URAW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8F110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8DDDB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622400007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7E8B1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K-2 PŚK GÓRNY BRZEG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AAEFC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SW-15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BCCFB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79DBC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5t</w:t>
            </w:r>
          </w:p>
        </w:tc>
      </w:tr>
      <w:tr w:rsidR="00B718DC" w14:paraId="50DDBD8A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5FDC9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9E54A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URAW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21CB8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88E8F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6224000069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5ECC3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K-2 PŚK GÓRNY BRZEG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CD041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SW-40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2C35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ACCA6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4t</w:t>
            </w:r>
          </w:p>
        </w:tc>
      </w:tr>
      <w:tr w:rsidR="00B718DC" w14:paraId="7B7FDF45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BD351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AAAB0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URAW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6F955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C1F39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6224000065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ABBE5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K-2 PŚK GÓRNY BRZEG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B2674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SW-40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2FD2F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BC7FC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4t</w:t>
            </w:r>
          </w:p>
        </w:tc>
      </w:tr>
      <w:tr w:rsidR="00B718DC" w14:paraId="74D66FB5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A5474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AD9B9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CIĄ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37778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58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F1574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642400034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AEF61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K-2 PŚK ŁUKASIŃSKIEGO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24D23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Ł-05P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A232E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865E2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5 t</w:t>
            </w:r>
          </w:p>
        </w:tc>
      </w:tr>
      <w:tr w:rsidR="00B718DC" w14:paraId="030B730A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88616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0E510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 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46C5B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VB 00108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1AFCD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424001855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622F9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K-2 PŚK SZCZAWIOWA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7FD3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PVF5-8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4AB0C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6B9A4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t</w:t>
            </w:r>
          </w:p>
        </w:tc>
      </w:tr>
      <w:tr w:rsidR="00B718DC" w14:paraId="7C498BEF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48EBC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8ACE8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22AEB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0326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969FB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424001007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7A108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K-3 PŚC TARTACZNA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D8540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-102 M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1D1DC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9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0B8DB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5 t</w:t>
            </w:r>
          </w:p>
        </w:tc>
      </w:tr>
      <w:tr w:rsidR="00B718DC" w14:paraId="153D50FD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8A4ED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FEF05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URAW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57CEF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0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ACAA6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6224000077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114FB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K-3 PŚK SZLAMOWA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2BD85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PR/P160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17C95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94D85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5 t</w:t>
            </w:r>
          </w:p>
        </w:tc>
      </w:tr>
      <w:tr w:rsidR="00B718DC" w14:paraId="4656EDC6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58AE4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22FF1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URAW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A0BD7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7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078B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6224000076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39DB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K-3 PŚK SZLAMOWA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76F10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PR/P-400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08F76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06FE4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4 t</w:t>
            </w:r>
          </w:p>
        </w:tc>
      </w:tr>
      <w:tr w:rsidR="00B718DC" w14:paraId="7510F581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C8CF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E79C0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URAW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59349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7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42AD3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6224000076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FB022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K-3 PŚK SZLAMOWA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8F35D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PR/P-400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123DF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E129E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4</w:t>
            </w:r>
          </w:p>
        </w:tc>
      </w:tr>
      <w:tr w:rsidR="00B718DC" w14:paraId="78CC8577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A7425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A99DD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19E3F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0068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4BCCC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424001797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FAE75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 OŚ POMORZAN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8A160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0/2-5/1,25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7AE19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2CD3F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 t</w:t>
            </w:r>
          </w:p>
        </w:tc>
      </w:tr>
      <w:tr w:rsidR="00B718DC" w14:paraId="6D2B1967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29252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83645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AD64A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2007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FA341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424001816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ADAB7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 OŚ POMORZAN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974B1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/2-4,1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28BC5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CE79F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5 t</w:t>
            </w:r>
          </w:p>
        </w:tc>
      </w:tr>
      <w:tr w:rsidR="00B718DC" w14:paraId="39C75199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7A889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D6F29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24FCE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007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07A57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424001805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63240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 OŚ POMORZAN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6B5A3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/2-3/0,75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71F40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ABCC3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 t</w:t>
            </w:r>
          </w:p>
        </w:tc>
      </w:tr>
      <w:tr w:rsidR="00B718DC" w14:paraId="21749E75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9223B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70E1B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91340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006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86C47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42400180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2CF39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 OŚ POMORZAN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89905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0/2-5/1,25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72509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8975A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 t</w:t>
            </w:r>
          </w:p>
        </w:tc>
      </w:tr>
      <w:tr w:rsidR="00B718DC" w14:paraId="09B5C093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EFA6D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E0C37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B6ECD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007.086-001-92007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A8DAB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224001806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DA389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 OŚ POMORZAN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BA3B4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P 1600-6/3,8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1AAC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824C4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6 t</w:t>
            </w:r>
          </w:p>
        </w:tc>
      </w:tr>
      <w:tr w:rsidR="00B718DC" w14:paraId="75823FA5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98D6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A1DB7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6D4F8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007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90CC1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424001801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F1F39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 OŚ POMORZAN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1B611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0/2-5/1,25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67A84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AEE48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 t</w:t>
            </w:r>
          </w:p>
        </w:tc>
      </w:tr>
      <w:tr w:rsidR="00B718DC" w14:paraId="7314AF5D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D0A20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E43DB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2022D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007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E492A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42400180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DAEBA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 OŚ POMORZAN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8E6CF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0/2-5/1,25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F6DB4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48132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 t</w:t>
            </w:r>
          </w:p>
        </w:tc>
      </w:tr>
      <w:tr w:rsidR="00B718DC" w14:paraId="6CEBF1E1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9872F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7ED15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3189D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007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2B0E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424001804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C9BB6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 OŚ POMORZAN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63ED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0/2-5/1,25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44DC2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BF74A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 t</w:t>
            </w:r>
          </w:p>
        </w:tc>
      </w:tr>
      <w:tr w:rsidR="00B718DC" w14:paraId="5A299A51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AB273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0B76B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D6243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2053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394FB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42400179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B4F11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 OŚ POMORZAN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9284E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0/2-5/1,25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027C6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C0C8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 t</w:t>
            </w:r>
          </w:p>
        </w:tc>
      </w:tr>
      <w:tr w:rsidR="00B718DC" w14:paraId="1DAFA622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11F84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4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6DC5D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WNICA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4C402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11/A/2010-20535-BW-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45A04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3324000721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21F57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 OŚ POMORZAN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D3C3C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20535-BW-2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0B984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E42A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t</w:t>
            </w:r>
          </w:p>
        </w:tc>
      </w:tr>
      <w:tr w:rsidR="00B718DC" w14:paraId="29DB604C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85394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F3F55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WNICA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19128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10176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E9B1B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332400129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53BB7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 OŚ POMORZAN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4C3D2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BK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D277A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4518F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5 t</w:t>
            </w:r>
          </w:p>
        </w:tc>
      </w:tr>
      <w:tr w:rsidR="00B718DC" w14:paraId="4CDC69DB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0A0FA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07AE3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CIĄ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B4774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415985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51019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42400246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B7B29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 OŚ POMORZAN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49FF9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MAG CRANES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DE8C4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B7A25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800 t</w:t>
            </w:r>
          </w:p>
        </w:tc>
      </w:tr>
      <w:tr w:rsidR="00B718DC" w14:paraId="1B34B777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D5C68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2D3BC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WNICA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5BE16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E2A2D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332400064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8D6F4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 OŚ POMORZAN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F24BD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XJ2000/14,15e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550DB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FAFFD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t</w:t>
            </w:r>
          </w:p>
        </w:tc>
      </w:tr>
      <w:tr w:rsidR="00B718DC" w14:paraId="5B124286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6F0F1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A2F4C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NDA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4F65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8NE639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BC54F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312400275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14088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 OŚ POMORZAN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99095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TIS GEN2 COMFORT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088C6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FF029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63 t</w:t>
            </w:r>
          </w:p>
        </w:tc>
      </w:tr>
      <w:tr w:rsidR="00B718DC" w14:paraId="41F93F23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8F045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A5780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ÓZEK JEZDNY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9C3B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N 39061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D6E96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472400244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C5C42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 OŚ POMORZAN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03DA6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FG 316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DF468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A1E5C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6 t</w:t>
            </w:r>
          </w:p>
        </w:tc>
      </w:tr>
      <w:tr w:rsidR="00B718DC" w14:paraId="4AED3C1D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809D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9F4F8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WNICA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BBE67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20214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85EC1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3324001381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F7F1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 OŚ POMORZAN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7C0A9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BK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F569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9AA65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t</w:t>
            </w:r>
          </w:p>
        </w:tc>
      </w:tr>
      <w:tr w:rsidR="00B718DC" w14:paraId="1CEBD954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807D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C0AA4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ÓZEK JEZDNY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50447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8015JG6777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FAD0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9709002027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7D9B9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 OŚ POMORZAN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C5E21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ELI CDD5J-ZSM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7F731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6EC79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5t</w:t>
            </w:r>
          </w:p>
        </w:tc>
      </w:tr>
      <w:tr w:rsidR="00B718DC" w14:paraId="62CEA0B8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FD2D7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C58EF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CIĄ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0B3D3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4160908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37BDD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6424000746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7AEC0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 OŚ POMORZAN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BD72E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C-COM 2-250 1/1 H4V6/1.5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ECED5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5A071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25 T</w:t>
            </w:r>
          </w:p>
        </w:tc>
      </w:tr>
      <w:tr w:rsidR="00B718DC" w14:paraId="76C36D1C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F8A8D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72B69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CIĄ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D4BC2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4160907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437F5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6424000745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78C52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 OŚ POMORZAN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3165B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C-COM 2-250 1/1 H4V6/1.5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187F9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E48B5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25 T</w:t>
            </w:r>
          </w:p>
        </w:tc>
      </w:tr>
      <w:tr w:rsidR="00B718DC" w14:paraId="45EFDD24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3DD4D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A235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CIĄ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CA195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4160907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3B17E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6424000745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1148C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 OŚ POMORZAN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21827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MAG CRANES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96BB1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93389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5 t</w:t>
            </w:r>
          </w:p>
        </w:tc>
      </w:tr>
      <w:tr w:rsidR="00B718DC" w14:paraId="6F1F3026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037C7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47D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CIĄ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327A1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4160908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838C2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6424000746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A51B1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 OŚ POMORZAN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0D60E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MAG CRANES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4A669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D7F7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5 t</w:t>
            </w:r>
          </w:p>
        </w:tc>
      </w:tr>
      <w:tr w:rsidR="00B718DC" w14:paraId="044F3508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8705B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F1E95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CIĄ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923FA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/114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072E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424002834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642F0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-OS POMORZAN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6DF59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IGMA 100-m220314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7382F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7400C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250 t</w:t>
            </w:r>
          </w:p>
        </w:tc>
      </w:tr>
      <w:tr w:rsidR="00B718DC" w14:paraId="7959B9B8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B219B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9283C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78AB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71019/10/00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F18B9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42400281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85C68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Z OS ZDROJE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1ED1C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/05 E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1E4B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8FB68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5t</w:t>
            </w:r>
          </w:p>
        </w:tc>
      </w:tr>
      <w:tr w:rsidR="00B718DC" w14:paraId="7B67A082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36CAE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12813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ÓZEK JEZDNY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F3120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0182K545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06EC6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470901184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A8D90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Z OŚ ZDROJE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99D92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PVD18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2D56B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6442E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8t</w:t>
            </w:r>
          </w:p>
        </w:tc>
      </w:tr>
      <w:tr w:rsidR="00B718DC" w14:paraId="4684AA46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85A07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69341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CIĄ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0142A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97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67061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424001784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273B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Z OŚ ZDROJE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FDB32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Ł-25P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CFD00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6CF1C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5 t</w:t>
            </w:r>
          </w:p>
        </w:tc>
      </w:tr>
      <w:tr w:rsidR="00B718DC" w14:paraId="01088027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851BB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86197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WNICA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8BFB7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29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39F8A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3324000692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04763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Z OŚ ZDROJE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37A5C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ZUT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E0551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7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2CD58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t</w:t>
            </w:r>
          </w:p>
        </w:tc>
      </w:tr>
      <w:tr w:rsidR="00B718DC" w14:paraId="481C3029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28FF0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CDA05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8D104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70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B587F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424001786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2E26C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Z OŚ ZDROJE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91CF5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70/56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CD42C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86DEB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5 t</w:t>
            </w:r>
          </w:p>
        </w:tc>
      </w:tr>
      <w:tr w:rsidR="00B718DC" w14:paraId="2EE78A80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70688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65EB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4BF5A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3129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1B246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424001905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4FD05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Z OŚ ZDROJE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F791E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0/2-3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A5735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47507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t</w:t>
            </w:r>
          </w:p>
        </w:tc>
      </w:tr>
      <w:tr w:rsidR="00B718DC" w14:paraId="336C9A69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B9281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43E12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219D7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3129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A2A14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424001904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12838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Z OŚ ZDROJE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4C9E3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0/2-3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5FA65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7C2A3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t</w:t>
            </w:r>
          </w:p>
        </w:tc>
      </w:tr>
      <w:tr w:rsidR="00B718DC" w14:paraId="5F9C3963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6C6F7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FDAA8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831B7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700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C2513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424001785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B29DD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Z OŚ ZDROJE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5E52C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70/56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A073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14876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5 t</w:t>
            </w:r>
          </w:p>
        </w:tc>
      </w:tr>
      <w:tr w:rsidR="00B718DC" w14:paraId="70268CEC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526E2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9545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057CF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2157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974CF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424002232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70B47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P-1 ZPW MIEDWIE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C8020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R /071/55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03E89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FDEAD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t</w:t>
            </w:r>
          </w:p>
        </w:tc>
      </w:tr>
      <w:tr w:rsidR="00B718DC" w14:paraId="6EC37139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925A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580E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CF21F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22918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55F65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42400223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82EA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P-1 ZPW MIEDWIE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82048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R /071/55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F546D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AAEFE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t</w:t>
            </w:r>
          </w:p>
        </w:tc>
      </w:tr>
      <w:tr w:rsidR="00B718DC" w14:paraId="157709C5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DB89E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460F8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WNICA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CD7E4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93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71A53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2404403059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DCC0E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P-1 ZPW MIEDWIE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E1D43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 - 3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96D11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7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E139E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,0 t</w:t>
            </w:r>
          </w:p>
        </w:tc>
      </w:tr>
      <w:tr w:rsidR="00B718DC" w14:paraId="358EBCC8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BE7C8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BCD74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ÓZEK JEZDNY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9AD4F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1038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EA023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4724000212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62FD8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P-1 ZPW MIEDWIE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A5C55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LCANTAR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90808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9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9ED64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,5 t</w:t>
            </w:r>
          </w:p>
        </w:tc>
      </w:tr>
      <w:tr w:rsidR="00B718DC" w14:paraId="0BEF7468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ED027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84B02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678E7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18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1E04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2404403155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94C06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P-1 ZPW MIEDWIE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A52DD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BLOK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DD755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7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EA774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,2 t</w:t>
            </w:r>
          </w:p>
        </w:tc>
      </w:tr>
      <w:tr w:rsidR="00B718DC" w14:paraId="3CA0F27B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16C6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9B01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WNICA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A482F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40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415B8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32400305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61386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P-1 ZPW MIEDWIE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BE035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 - 3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92E95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7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0F64F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 t</w:t>
            </w:r>
          </w:p>
        </w:tc>
      </w:tr>
      <w:tr w:rsidR="00B718DC" w14:paraId="76769677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832CA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55DA7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WNICA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A9E29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4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7786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324000111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82D95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P-1 ZPW MIEDWIE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D7C05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FB4B4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8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83FC6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 t</w:t>
            </w:r>
          </w:p>
        </w:tc>
      </w:tr>
      <w:tr w:rsidR="00B718DC" w14:paraId="5BB304C4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77430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3175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WNICA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B26BF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85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E4F85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3324001407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18E5E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P-1 ZPW MIEDWIE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37A98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 - 7,5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7064A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7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D16F9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5 t</w:t>
            </w:r>
          </w:p>
        </w:tc>
      </w:tr>
      <w:tr w:rsidR="00B718DC" w14:paraId="77A7D211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AB86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123D0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CIĄ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BB690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934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B9936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424003157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7B58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P-1 ZPW MIEDWIE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DC966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10332K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81A48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7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1F66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 t</w:t>
            </w:r>
          </w:p>
        </w:tc>
      </w:tr>
      <w:tr w:rsidR="00B718DC" w14:paraId="0E64A1D8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32DCE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512DC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CIĄ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57385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755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1928C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424001111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3E964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P-1 ZPW MIEDWIE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8649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10432K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D8725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7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A739E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2 t</w:t>
            </w:r>
          </w:p>
        </w:tc>
      </w:tr>
      <w:tr w:rsidR="00B718DC" w14:paraId="461B85FE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A18FE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1B09E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CIĄ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57D37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5108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5828F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424003156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28501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P-1 ZPW MIEDWIE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9468D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-10332K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865FE4" w14:textId="77777777" w:rsidR="00B718DC" w:rsidRDefault="00B718DC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195D4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 t</w:t>
            </w:r>
          </w:p>
        </w:tc>
      </w:tr>
      <w:tr w:rsidR="00B718DC" w14:paraId="665573EE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F0330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E2272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CIĄ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05B37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755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C2354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424001109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82608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P-1 ZPW MIEDWIE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BDC0F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10432K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A0646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7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387E6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2 t</w:t>
            </w:r>
          </w:p>
        </w:tc>
      </w:tr>
      <w:tr w:rsidR="00B718DC" w14:paraId="74147548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4D54B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B8CA5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37A38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7538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8A55B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240440111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07A3E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P-1 ZPW MIEDWIE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288F6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10432K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11D66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7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5C116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2 t</w:t>
            </w:r>
          </w:p>
        </w:tc>
      </w:tr>
      <w:tr w:rsidR="00B718DC" w14:paraId="1A6A27B4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E4357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E47FF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0CBBE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4020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91831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240440110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5E8CB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P-1 ZPW MIEDWIE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499C1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T10426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F5834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8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BB319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2 t</w:t>
            </w:r>
          </w:p>
        </w:tc>
      </w:tr>
      <w:tr w:rsidR="00B718DC" w14:paraId="514957C5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1E08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0A25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WNICA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AFEBA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99159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EFFA3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3324000534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5E478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P-1 ZPW MIEDWIE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EAC71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KE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E43D9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1B459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,2 t</w:t>
            </w:r>
          </w:p>
        </w:tc>
      </w:tr>
      <w:tr w:rsidR="00B718DC" w14:paraId="6D6063DE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B8F6F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E6FF6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URAW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0E98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6CF64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6224000062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1E2C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P-1 ZPW MIEDWIE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D5E15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PL250/1,0r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32491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2A5DE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5 t</w:t>
            </w:r>
          </w:p>
        </w:tc>
      </w:tr>
      <w:tr w:rsidR="00B718DC" w14:paraId="0E85AB1C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E4216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E239A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WNICA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CB395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65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4F31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332400111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CD88E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P-2 PW KIJEWO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09C27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B-103M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75F9B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9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F9BAF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t</w:t>
            </w:r>
          </w:p>
        </w:tc>
      </w:tr>
      <w:tr w:rsidR="00B718DC" w14:paraId="4D8F4F71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0218C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7E633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CI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B005C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B496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342400012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9B327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P-2 PW LECHICKA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EC788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ŁP10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8460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027D5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t</w:t>
            </w:r>
          </w:p>
        </w:tc>
      </w:tr>
      <w:tr w:rsidR="00B718DC" w14:paraId="55953127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E77DF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D927E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CI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DBBBD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C18CB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3424000119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40BE2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P-2 PW LECHICKA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CC687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ŁP10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065D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DF9CF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t</w:t>
            </w:r>
          </w:p>
        </w:tc>
      </w:tr>
      <w:tr w:rsidR="00B718DC" w14:paraId="1174AFFC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8B905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2C438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274C3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3369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A2A57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6424000667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B3239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P-2 PW ZDROJE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68613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M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67731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B83FC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t</w:t>
            </w:r>
          </w:p>
        </w:tc>
      </w:tr>
      <w:tr w:rsidR="00B718DC" w14:paraId="5D5984FC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900A7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EE991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7354E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33657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8DFEE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6424000666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79F3D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P-2 PW ZDROJE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8B360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M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A363C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36E77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t</w:t>
            </w:r>
          </w:p>
        </w:tc>
      </w:tr>
      <w:tr w:rsidR="00B718DC" w14:paraId="400C8966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4F947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8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FF2F5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CIĄ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C7C02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2242D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6424000342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6B53A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P-2 PW ZDROJE ZBIORNIKI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74F8D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 - 1,5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7A714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8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57595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5 t</w:t>
            </w:r>
          </w:p>
        </w:tc>
      </w:tr>
      <w:tr w:rsidR="00B718DC" w14:paraId="2B4D467A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FFD98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826B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CIĄ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0145A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DA842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42400797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0C3CD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P-2 PW ZDROJE_MELIOR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85A1F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 - 1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A39FF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7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3C386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5 t</w:t>
            </w:r>
          </w:p>
        </w:tc>
      </w:tr>
      <w:tr w:rsidR="00B718DC" w14:paraId="3FCE762F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95757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C8F49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5CC0F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698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648C3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42403895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3FFC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P-2 ZPW POMORZAN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597C4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T "JN"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1354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7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652F2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5 t</w:t>
            </w:r>
          </w:p>
        </w:tc>
      </w:tr>
      <w:tr w:rsidR="00B718DC" w14:paraId="2DE2810C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98B77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2907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D0F6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110161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B4CB1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42400932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E0280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P-2 ZPW POMORZAN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6CFD0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T10426MA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34810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9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4721A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t</w:t>
            </w:r>
          </w:p>
        </w:tc>
      </w:tr>
      <w:tr w:rsidR="00B718DC" w14:paraId="205CF04C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7D758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3E4B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3AEED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110291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E89EB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4240093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CD32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P-2 ZPW POMORZAN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DE4E4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T10236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CAC1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9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13BD9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5 t</w:t>
            </w:r>
          </w:p>
        </w:tc>
      </w:tr>
      <w:tr w:rsidR="00B718DC" w14:paraId="21F28489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7B4E0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6E3CA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1912F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610385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9F1E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42401085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C16EF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P-2 ZPW POMORZAN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CB3AA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T10636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96A7C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8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AE9E1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5 t</w:t>
            </w:r>
          </w:p>
        </w:tc>
      </w:tr>
      <w:tr w:rsidR="00B718DC" w14:paraId="6FF7153D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D3428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B145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WNICA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37765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92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C2C3D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3240323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DED9D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P-2 ZPW POMORZAN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58717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ZUT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06947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7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7A5AB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t</w:t>
            </w:r>
          </w:p>
        </w:tc>
      </w:tr>
      <w:tr w:rsidR="00B718DC" w14:paraId="41ED031E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F6C18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6BB90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WNICA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A7138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1/201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A5A3F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3224001264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8F5CD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P-2 ZPW POMORZAN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E9B3D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-KRAFT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A4419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75814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2</w:t>
            </w:r>
          </w:p>
        </w:tc>
      </w:tr>
      <w:tr w:rsidR="00B718DC" w14:paraId="2274DA80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9D619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B52FC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WNICA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F6A3E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FBDBF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324000691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32924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P-2 ZPW POMORZAN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21CDA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DBA48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0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43007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t</w:t>
            </w:r>
          </w:p>
        </w:tc>
      </w:tr>
      <w:tr w:rsidR="00B718DC" w14:paraId="53FF5F98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EF261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95D03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WNICA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60E7B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55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A5C08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32403231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D8CB1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P-2 ZPW POMORZAN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F44AC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ZUT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E6C10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7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886E6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,2 t</w:t>
            </w:r>
          </w:p>
        </w:tc>
      </w:tr>
      <w:tr w:rsidR="00B718DC" w14:paraId="2288B00D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033AD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F4FDC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CI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B9AE6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98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64E58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642400053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C6881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P-2 ZPW POMORZAN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60CE7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Ł-1,5P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DCECD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75DC1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5t</w:t>
            </w:r>
          </w:p>
        </w:tc>
      </w:tr>
      <w:tr w:rsidR="00B718DC" w14:paraId="225DCF16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6B2F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9CC28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WNICA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DFF81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D104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32400073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A634A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P-2 ZPW ŚWIERCZEWO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3FDC9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FUT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FE5D7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5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54FC3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5 t</w:t>
            </w:r>
          </w:p>
        </w:tc>
      </w:tr>
      <w:tr w:rsidR="00B718DC" w14:paraId="1904B51E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DE3C7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1461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WNICA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A9C88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87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7FA30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2404400305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9F6E7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P-3 ŁĄCZNA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5E649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ZUT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45AAB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9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B3926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t</w:t>
            </w:r>
          </w:p>
        </w:tc>
      </w:tr>
      <w:tr w:rsidR="00B718DC" w14:paraId="1D5150CA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A4F3B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27DAE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URAW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0594B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91/PL/09/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268D7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6224000081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0ED4E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P-3 PW WARCISŁAWA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0B136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K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F48D6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E124E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5 t</w:t>
            </w:r>
          </w:p>
        </w:tc>
      </w:tr>
      <w:tr w:rsidR="00B718DC" w14:paraId="320B2841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9528E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4FFA3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URAW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3FF6D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91/PL/09/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EC5EA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622400008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9203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P-3 PW WARCISŁAWA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5694A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K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90E7D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1AE68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5t</w:t>
            </w:r>
          </w:p>
        </w:tc>
      </w:tr>
      <w:tr w:rsidR="00B718DC" w14:paraId="15275F32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14239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A58FB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URAW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86A30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91/PL/09/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2893E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6224000079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BE579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P-3 PW WARCISŁAWA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32F37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K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B27A9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5B75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5t</w:t>
            </w:r>
          </w:p>
        </w:tc>
      </w:tr>
      <w:tr w:rsidR="00B718DC" w14:paraId="024C4540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7BCBC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46014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CIĄ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AC45D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8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00B17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4240087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4D09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P-3 ZPW ARKONKA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E3DB3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 - 1,5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5DD86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7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44826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5 t</w:t>
            </w:r>
          </w:p>
        </w:tc>
      </w:tr>
      <w:tr w:rsidR="00B718DC" w14:paraId="1E8C2469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095DD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613C9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WNICA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5F8FD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1E943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324000736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28925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P-3 ZPW PILCHOWO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820ED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7FE05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2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CD3C3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t</w:t>
            </w:r>
          </w:p>
        </w:tc>
      </w:tr>
      <w:tr w:rsidR="00B718DC" w14:paraId="6376DAFA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5D917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A3048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ŹWI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F0CD7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8/12/STT/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0806C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9503003719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80BE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RL ZESPÓŁ DS.. LOGISTYKI </w:t>
            </w: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>ZS668SP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EE7FE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KS-12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AE987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1BE04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t</w:t>
            </w:r>
          </w:p>
        </w:tc>
      </w:tr>
      <w:tr w:rsidR="00B718DC" w14:paraId="2320ED8E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BB9FF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F44C7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URAW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27A3D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L188HD01728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C4502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321000206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44EAF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RL ZESPÓŁ DS. LOGISTYKI </w:t>
            </w: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>ZS081J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F637E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-HIDUO 188 E-4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CA973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18091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2t</w:t>
            </w:r>
          </w:p>
        </w:tc>
      </w:tr>
      <w:tr w:rsidR="00B718DC" w14:paraId="1D357BCC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46174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F815E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URAW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6DE6B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-588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3998A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22400130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A14CA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RL ZESPÓŁ DS. LOGISTYKI </w:t>
            </w: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>ZS1826H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0584C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LK66a1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C4447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82CE6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580t</w:t>
            </w:r>
          </w:p>
        </w:tc>
      </w:tr>
      <w:tr w:rsidR="00B718DC" w14:paraId="744F372E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DAF8E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8CA8A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URAW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2F524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026T0008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755E4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224001455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AF229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RL ZESPÓŁ DS. LOGISTYKI </w:t>
            </w: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>ZS2972S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CDB47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IAB026T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9053D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EDB54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82t</w:t>
            </w:r>
          </w:p>
        </w:tc>
      </w:tr>
      <w:tr w:rsidR="00B718DC" w14:paraId="2B02CE8D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04E53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DB139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URAW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8AD40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-68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F40FE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224001517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27C6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RL ZESPÓŁ DS. LOGISTYKI </w:t>
            </w: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>ZS5183U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3AC4A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LK66a1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96D04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BFE6B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580t</w:t>
            </w:r>
          </w:p>
        </w:tc>
      </w:tr>
      <w:tr w:rsidR="00B718DC" w14:paraId="327A3042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BAC96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DF1A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URAW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BD519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L144DUO0047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EFDC3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3210001714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E09D2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RL ZESPÓŁ DS. LOGISTYKI </w:t>
            </w: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>ZS784EP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F8985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4 B-3 DUO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F9E30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885D9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3t</w:t>
            </w:r>
          </w:p>
        </w:tc>
      </w:tr>
      <w:tr w:rsidR="00B718DC" w14:paraId="6C79EEFB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9A30B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4C978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URAW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5EF4B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-64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DEA09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224001405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C39CB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RL ZESPÓŁ DS. LOGISTYKI </w:t>
            </w: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>ZS7991N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00CD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LK66a1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D997A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CC68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580t</w:t>
            </w:r>
          </w:p>
        </w:tc>
      </w:tr>
      <w:tr w:rsidR="00B718DC" w14:paraId="7AF50AEE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D1F26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4DC79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URAW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FBC9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L188HD0310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22853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3210002601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5D1D7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RL ZESPÓŁ DS. LOGISTYKI </w:t>
            </w: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>ZS873NW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3F541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-HIDUO 188 E-4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88C5C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172BB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2t</w:t>
            </w:r>
          </w:p>
        </w:tc>
      </w:tr>
      <w:tr w:rsidR="00B718DC" w14:paraId="0AE9B431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B14B8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ABC95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ŹWI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590BF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14912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2DD7E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952400049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BFACF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RL ZESPÓŁ DS. LOGISTYKI </w:t>
            </w: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>ZS9983S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5ADAC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-33-S-POL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88628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38CBA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t</w:t>
            </w:r>
          </w:p>
        </w:tc>
      </w:tr>
      <w:tr w:rsidR="00B718DC" w14:paraId="4FF4DA5D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B26C3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EDEDC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URAW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C7611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8010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E507A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3227006534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643A8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RL ZESPÓŁ DS. LOGISTYKI </w:t>
            </w: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>ZS433JN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26669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-HIPRO 548E-8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39CFD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E7856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9 t</w:t>
            </w:r>
          </w:p>
        </w:tc>
      </w:tr>
      <w:tr w:rsidR="00B718DC" w14:paraId="159605A1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A12D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6212B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74779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00416 10000/1-2,8/07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1D449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424001959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DCE8B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M WARSZTAT MECHANICZN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86D2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13/00X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DF61C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6102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t</w:t>
            </w:r>
          </w:p>
        </w:tc>
      </w:tr>
      <w:tr w:rsidR="00B718DC" w14:paraId="1A211A79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62AF1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E377F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CIĄ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7D450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0545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CEB7C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42400236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DF02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M WARSZTAT MECHANICZN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A35A0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00/2-2,8/0,7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C2293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41F4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t</w:t>
            </w:r>
          </w:p>
        </w:tc>
      </w:tr>
      <w:tr w:rsidR="00B718DC" w14:paraId="2AC149AB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015D9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7118B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ÓZEK JEZDNY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CE05A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6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BC2BC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4724000214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E8C6D6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M WARSZTAT MECHANICZN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20F38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.CH.I.T. BORYSZEW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2A8E0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8820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 t</w:t>
            </w:r>
          </w:p>
        </w:tc>
      </w:tr>
      <w:tr w:rsidR="00B718DC" w14:paraId="6644D74F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33FA0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0B3D9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460D3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64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76B90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42400195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4E95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M WARSZTAT MECHANICZN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9826B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2500T1V2 CE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12F7C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B956D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5 t</w:t>
            </w:r>
          </w:p>
        </w:tc>
      </w:tr>
      <w:tr w:rsidR="00B718DC" w14:paraId="13A2D787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04D8C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FE07E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8274F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65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CD590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424001957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DE52B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M WARSZTAT MECHANICZN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180E3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2500T1V2 CE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E66F1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40525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5 t</w:t>
            </w:r>
          </w:p>
        </w:tc>
      </w:tr>
      <w:tr w:rsidR="00B718DC" w14:paraId="7726540A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33114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2BF78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C43BE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648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3BE84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424001956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4B15A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M WARSZTAT MECHANICZN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8A9F6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2500T1V2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12164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EE405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5 t</w:t>
            </w:r>
          </w:p>
        </w:tc>
      </w:tr>
      <w:tr w:rsidR="00B718DC" w14:paraId="7438C93F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3041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6F9A2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7A8B5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647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3F432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8424001955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00B0E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M WARSZTAT MECHANICZN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90219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2500T1V2 CE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650E6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E70F0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5 t</w:t>
            </w:r>
          </w:p>
        </w:tc>
      </w:tr>
      <w:tr w:rsidR="00B718DC" w14:paraId="1225DE0E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8D753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1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D5A3A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WNICA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F4291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40/GD/12/1-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A29A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3324000831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7CEFF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M WARSZTAT MECHANICZN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0FB49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40/GD/12/1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8F21F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164A1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5 t</w:t>
            </w:r>
          </w:p>
        </w:tc>
      </w:tr>
      <w:tr w:rsidR="00B718DC" w14:paraId="69DB75C8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4764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FB898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EST RUCHOMY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D77E7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11382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1BA2A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3727006819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3AB69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S WARSZTAT SAMOCHODOW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7B3F8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R 10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41103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18A0BE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</w:tr>
      <w:tr w:rsidR="00B718DC" w14:paraId="6B33C920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274E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8C072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ŹWI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FA59D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1910…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54CF8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4524001279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A9C8F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S WARSZTAT SAMOCHODOW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8F15D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HB907V11DC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46248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47B8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t</w:t>
            </w:r>
          </w:p>
        </w:tc>
      </w:tr>
      <w:tr w:rsidR="00B718DC" w14:paraId="36160303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B7BDB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F627A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ŹWI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5C8D3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47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A20C2F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452400128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BA506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S WARSZTAT SAMOCHODOW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AC27E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V725N/NI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83E60B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1D0A04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,5t</w:t>
            </w:r>
          </w:p>
        </w:tc>
      </w:tr>
      <w:tr w:rsidR="00B718DC" w14:paraId="1B855E4D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7E4F7A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BBB670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ŹWI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52CC98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11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7F97E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4524001281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F2FA45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S WARSZTAT SAMOCHODOW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77E6E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V713N/NI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E1405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6D69E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t</w:t>
            </w:r>
          </w:p>
        </w:tc>
      </w:tr>
      <w:tr w:rsidR="00B718DC" w14:paraId="2CD09698" w14:textId="77777777" w:rsidTr="00B718DC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7F6219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E346C7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ŹWIGNIK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F1723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236887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C7613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952400090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E89FF2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S WARSZTAT SAMOCHODOW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4CC63C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P702N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5D8B91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C0141D" w14:textId="77777777" w:rsidR="00B718DC" w:rsidRDefault="00B718DC">
            <w:pPr>
              <w:spacing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5t</w:t>
            </w:r>
          </w:p>
        </w:tc>
      </w:tr>
    </w:tbl>
    <w:p w14:paraId="592E1AEF" w14:textId="77777777" w:rsidR="00B718DC" w:rsidRDefault="00B718DC" w:rsidP="00B718DC">
      <w:pPr>
        <w:rPr>
          <w:rFonts w:ascii="Calibri" w:hAnsi="Calibri" w:cs="Calibri"/>
          <w:b/>
          <w:sz w:val="24"/>
          <w:szCs w:val="24"/>
        </w:rPr>
      </w:pPr>
    </w:p>
    <w:p w14:paraId="58CC3B3C" w14:textId="77777777" w:rsidR="00B718DC" w:rsidRDefault="00B718DC" w:rsidP="00B718DC">
      <w:pPr>
        <w:rPr>
          <w:rFonts w:ascii="Calibri" w:hAnsi="Calibri" w:cs="Calibri"/>
          <w:b/>
          <w:sz w:val="24"/>
          <w:szCs w:val="24"/>
        </w:rPr>
      </w:pPr>
    </w:p>
    <w:p w14:paraId="2E0942AB" w14:textId="77777777" w:rsidR="00B718DC" w:rsidRDefault="00B718DC" w:rsidP="00B718DC">
      <w:pPr>
        <w:rPr>
          <w:rFonts w:ascii="Calibri" w:hAnsi="Calibri" w:cs="Calibri"/>
          <w:b/>
          <w:sz w:val="24"/>
          <w:szCs w:val="24"/>
        </w:rPr>
      </w:pPr>
    </w:p>
    <w:p w14:paraId="344F53BE" w14:textId="77777777" w:rsidR="00B718DC" w:rsidRDefault="00B718DC" w:rsidP="00B718DC">
      <w:pPr>
        <w:rPr>
          <w:rFonts w:ascii="Calibri" w:hAnsi="Calibri" w:cs="Calibri"/>
          <w:b/>
          <w:sz w:val="24"/>
          <w:szCs w:val="24"/>
        </w:rPr>
      </w:pPr>
    </w:p>
    <w:p w14:paraId="624C6DA6" w14:textId="77777777" w:rsidR="00B718DC" w:rsidRDefault="00B718DC" w:rsidP="00B718DC">
      <w:pPr>
        <w:rPr>
          <w:rFonts w:ascii="Calibri" w:hAnsi="Calibri" w:cs="Calibri"/>
          <w:b/>
          <w:sz w:val="24"/>
          <w:szCs w:val="24"/>
        </w:rPr>
      </w:pPr>
    </w:p>
    <w:p w14:paraId="29175A0A" w14:textId="77777777" w:rsidR="00B718DC" w:rsidRDefault="00B718DC" w:rsidP="00B718DC">
      <w:pPr>
        <w:rPr>
          <w:rFonts w:ascii="Calibri" w:hAnsi="Calibri" w:cs="Calibri"/>
          <w:b/>
          <w:sz w:val="24"/>
          <w:szCs w:val="24"/>
        </w:rPr>
      </w:pPr>
    </w:p>
    <w:p w14:paraId="7FE5F836" w14:textId="77777777" w:rsidR="00B718DC" w:rsidRDefault="00B718DC" w:rsidP="00B718DC">
      <w:pPr>
        <w:rPr>
          <w:rFonts w:ascii="Calibri" w:hAnsi="Calibri" w:cs="Calibri"/>
          <w:b/>
          <w:sz w:val="24"/>
          <w:szCs w:val="24"/>
        </w:rPr>
      </w:pPr>
    </w:p>
    <w:p w14:paraId="347033DE" w14:textId="77777777" w:rsidR="00B718DC" w:rsidRDefault="00B718DC" w:rsidP="00B718DC">
      <w:pPr>
        <w:rPr>
          <w:rFonts w:ascii="Calibri" w:hAnsi="Calibri" w:cs="Calibri"/>
          <w:b/>
          <w:sz w:val="24"/>
          <w:szCs w:val="24"/>
        </w:rPr>
      </w:pPr>
    </w:p>
    <w:p w14:paraId="6B9860F4" w14:textId="77777777" w:rsidR="00DD2918" w:rsidRPr="00B718DC" w:rsidRDefault="00DD2918" w:rsidP="00B718DC"/>
    <w:sectPr w:rsidR="00DD2918" w:rsidRPr="00B718DC" w:rsidSect="00DD29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A04AB58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</w:rPr>
    </w:lvl>
  </w:abstractNum>
  <w:abstractNum w:abstractNumId="1" w15:restartNumberingAfterBreak="0">
    <w:nsid w:val="0000000B"/>
    <w:multiLevelType w:val="singleLevel"/>
    <w:tmpl w:val="CDACD6B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 w15:restartNumberingAfterBreak="0">
    <w:nsid w:val="1CC57950"/>
    <w:multiLevelType w:val="multilevel"/>
    <w:tmpl w:val="E5B02DD2"/>
    <w:name w:val="WW8Num1922222224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202482"/>
    <w:multiLevelType w:val="hybridMultilevel"/>
    <w:tmpl w:val="23CCA9F2"/>
    <w:name w:val="WW8Num29222"/>
    <w:lvl w:ilvl="0" w:tplc="0BF88B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18"/>
    <w:rsid w:val="00014DE7"/>
    <w:rsid w:val="000910E2"/>
    <w:rsid w:val="006F1AD1"/>
    <w:rsid w:val="007963E1"/>
    <w:rsid w:val="00900840"/>
    <w:rsid w:val="00984A7E"/>
    <w:rsid w:val="00AB63BD"/>
    <w:rsid w:val="00B273C8"/>
    <w:rsid w:val="00B718DC"/>
    <w:rsid w:val="00DD2918"/>
    <w:rsid w:val="00E8746F"/>
    <w:rsid w:val="00E9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AE753"/>
  <w15:docId w15:val="{7B0E6C2E-BDDC-4374-80BD-A71834E6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718DC"/>
    <w:pPr>
      <w:keepNext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18DC"/>
    <w:pPr>
      <w:keepNext/>
      <w:keepLines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718DC"/>
    <w:pPr>
      <w:keepNext/>
      <w:keepLines/>
      <w:spacing w:before="200" w:line="25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18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18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718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ipercze">
    <w:name w:val="Hyperlink"/>
    <w:uiPriority w:val="99"/>
    <w:semiHidden/>
    <w:unhideWhenUsed/>
    <w:rsid w:val="00B718D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718DC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rsid w:val="00B718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718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718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18DC"/>
  </w:style>
  <w:style w:type="paragraph" w:styleId="Stopka">
    <w:name w:val="footer"/>
    <w:basedOn w:val="Normalny"/>
    <w:link w:val="StopkaZnak"/>
    <w:uiPriority w:val="99"/>
    <w:semiHidden/>
    <w:unhideWhenUsed/>
    <w:rsid w:val="00B718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18D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18DC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18D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718DC"/>
    <w:pPr>
      <w:tabs>
        <w:tab w:val="left" w:pos="709"/>
      </w:tabs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718DC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18DC"/>
    <w:pPr>
      <w:spacing w:after="120" w:line="480" w:lineRule="auto"/>
    </w:pPr>
    <w:rPr>
      <w:rFonts w:ascii="Garamond" w:hAnsi="Garamond"/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718DC"/>
    <w:rPr>
      <w:rFonts w:ascii="Garamond" w:hAnsi="Garamond"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8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8DC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B718DC"/>
    <w:rPr>
      <w:rFonts w:cs="Calibri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B718DC"/>
    <w:pPr>
      <w:spacing w:after="160" w:line="256" w:lineRule="auto"/>
      <w:ind w:left="720"/>
      <w:contextualSpacing/>
    </w:pPr>
    <w:rPr>
      <w:rFonts w:cs="Calibri"/>
    </w:rPr>
  </w:style>
  <w:style w:type="paragraph" w:customStyle="1" w:styleId="ZLITPKTzmpktliter">
    <w:name w:val="Z_LIT/PKT – zm. pkt literą"/>
    <w:basedOn w:val="Normalny"/>
    <w:uiPriority w:val="47"/>
    <w:qFormat/>
    <w:rsid w:val="00B718DC"/>
    <w:pPr>
      <w:spacing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Styl">
    <w:name w:val="Styl"/>
    <w:uiPriority w:val="99"/>
    <w:rsid w:val="00B718DC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718DC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2246066750735933239m7977348256433663507gmail-western">
    <w:name w:val="m_2246066750735933239m_7977348256433663507gmail-western"/>
    <w:basedOn w:val="Normalny"/>
    <w:uiPriority w:val="99"/>
    <w:semiHidden/>
    <w:rsid w:val="00B718DC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B718DC"/>
    <w:pP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FF0000"/>
      <w:sz w:val="28"/>
      <w:szCs w:val="28"/>
      <w:lang w:eastAsia="pl-PL"/>
    </w:rPr>
  </w:style>
  <w:style w:type="paragraph" w:customStyle="1" w:styleId="font6">
    <w:name w:val="font6"/>
    <w:basedOn w:val="Normalny"/>
    <w:uiPriority w:val="99"/>
    <w:rsid w:val="00B718DC"/>
    <w:pP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FF0000"/>
      <w:sz w:val="28"/>
      <w:szCs w:val="28"/>
      <w:u w:val="single"/>
      <w:lang w:eastAsia="pl-PL"/>
    </w:rPr>
  </w:style>
  <w:style w:type="paragraph" w:customStyle="1" w:styleId="xl65">
    <w:name w:val="xl65"/>
    <w:basedOn w:val="Normalny"/>
    <w:uiPriority w:val="99"/>
    <w:rsid w:val="00B71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uiPriority w:val="99"/>
    <w:rsid w:val="00B718DC"/>
    <w:pP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B71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68">
    <w:name w:val="xl68"/>
    <w:basedOn w:val="Normalny"/>
    <w:uiPriority w:val="99"/>
    <w:rsid w:val="00B71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69">
    <w:name w:val="xl69"/>
    <w:basedOn w:val="Normalny"/>
    <w:uiPriority w:val="99"/>
    <w:rsid w:val="00B71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70">
    <w:name w:val="xl70"/>
    <w:basedOn w:val="Normalny"/>
    <w:uiPriority w:val="99"/>
    <w:rsid w:val="00B71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71">
    <w:name w:val="xl71"/>
    <w:basedOn w:val="Normalny"/>
    <w:uiPriority w:val="99"/>
    <w:rsid w:val="00B71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72">
    <w:name w:val="xl72"/>
    <w:basedOn w:val="Normalny"/>
    <w:uiPriority w:val="99"/>
    <w:rsid w:val="00B71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73">
    <w:name w:val="xl73"/>
    <w:basedOn w:val="Normalny"/>
    <w:uiPriority w:val="99"/>
    <w:rsid w:val="00B71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4DFEC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74">
    <w:name w:val="xl74"/>
    <w:basedOn w:val="Normalny"/>
    <w:uiPriority w:val="99"/>
    <w:rsid w:val="00B71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75">
    <w:name w:val="xl75"/>
    <w:basedOn w:val="Normalny"/>
    <w:uiPriority w:val="99"/>
    <w:rsid w:val="00B71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76">
    <w:name w:val="xl76"/>
    <w:basedOn w:val="Normalny"/>
    <w:uiPriority w:val="99"/>
    <w:rsid w:val="00B71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77">
    <w:name w:val="xl77"/>
    <w:basedOn w:val="Normalny"/>
    <w:uiPriority w:val="99"/>
    <w:rsid w:val="00B71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78">
    <w:name w:val="xl78"/>
    <w:basedOn w:val="Normalny"/>
    <w:uiPriority w:val="99"/>
    <w:rsid w:val="00B71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character" w:styleId="Odwoanieprzypisukocowego">
    <w:name w:val="endnote reference"/>
    <w:semiHidden/>
    <w:unhideWhenUsed/>
    <w:rsid w:val="00B718DC"/>
    <w:rPr>
      <w:vertAlign w:val="superscript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718DC"/>
    <w:rPr>
      <w:rFonts w:asciiTheme="minorHAnsi" w:hAnsiTheme="minorHAnsi" w:cs="Calibri" w:hint="default"/>
      <w:sz w:val="22"/>
    </w:rPr>
  </w:style>
  <w:style w:type="character" w:customStyle="1" w:styleId="h11">
    <w:name w:val="h11"/>
    <w:rsid w:val="00B718DC"/>
    <w:rPr>
      <w:rFonts w:ascii="Verdana" w:hAnsi="Verdana" w:hint="default"/>
      <w:b/>
      <w:bCs/>
      <w:i w:val="0"/>
      <w:iCs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566E-B9FA-4430-A1A6-7A666D2C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75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Dżegan</dc:creator>
  <cp:lastModifiedBy>Agnieszka Poręczewska-Bereszko</cp:lastModifiedBy>
  <cp:revision>5</cp:revision>
  <cp:lastPrinted>2024-06-06T11:24:00Z</cp:lastPrinted>
  <dcterms:created xsi:type="dcterms:W3CDTF">2022-05-12T09:30:00Z</dcterms:created>
  <dcterms:modified xsi:type="dcterms:W3CDTF">2024-06-06T11:24:00Z</dcterms:modified>
</cp:coreProperties>
</file>